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572C9" w14:textId="77777777" w:rsidR="003B0CF6" w:rsidRDefault="00724860">
      <w:pPr>
        <w:tabs>
          <w:tab w:val="left" w:pos="4860"/>
        </w:tabs>
        <w:spacing w:after="0"/>
        <w:ind w:right="-9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D7F4E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</w:t>
      </w:r>
    </w:p>
    <w:p w14:paraId="25B16987" w14:textId="5DE25B92" w:rsidR="003B0CF6" w:rsidRDefault="009D7F4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 лиц, замещающих должности государственной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14:paraId="222A3816" w14:textId="77777777" w:rsidR="003B0CF6" w:rsidRDefault="009D7F4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ажданской службы</w:t>
      </w:r>
      <w:r w:rsidRPr="009D7F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жбе по противодействию коррупции Калининградской области, а также членов их семей </w:t>
      </w:r>
    </w:p>
    <w:p w14:paraId="48B667E1" w14:textId="36FC0F91" w:rsidR="003B0CF6" w:rsidRDefault="00BC211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 период с 01 января 20</w:t>
      </w:r>
      <w:r w:rsidR="00E1422E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6D5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 по 31 декабря 20</w:t>
      </w:r>
      <w:r w:rsidR="00E1422E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9D7F4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размещаемые на официальном сай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ужбы по противодействию коррупции </w:t>
      </w:r>
      <w:r w:rsidR="009D7F4E">
        <w:rPr>
          <w:rFonts w:ascii="Times New Roman" w:eastAsia="Times New Roman" w:hAnsi="Times New Roman"/>
          <w:sz w:val="24"/>
          <w:szCs w:val="24"/>
          <w:lang w:eastAsia="ru-RU"/>
        </w:rPr>
        <w:t>Калининградской области в порядке, утвержденном постановлением Правительства Калининградской области от 24 марта 2017 года № 134</w:t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78"/>
        <w:gridCol w:w="6"/>
        <w:gridCol w:w="9"/>
        <w:gridCol w:w="1825"/>
        <w:gridCol w:w="10"/>
        <w:gridCol w:w="1401"/>
        <w:gridCol w:w="21"/>
        <w:gridCol w:w="1529"/>
        <w:gridCol w:w="11"/>
        <w:gridCol w:w="839"/>
        <w:gridCol w:w="12"/>
        <w:gridCol w:w="985"/>
        <w:gridCol w:w="10"/>
        <w:gridCol w:w="1292"/>
        <w:gridCol w:w="811"/>
        <w:gridCol w:w="14"/>
        <w:gridCol w:w="21"/>
        <w:gridCol w:w="835"/>
        <w:gridCol w:w="20"/>
        <w:gridCol w:w="1571"/>
        <w:gridCol w:w="1414"/>
        <w:gridCol w:w="1421"/>
      </w:tblGrid>
      <w:tr w:rsidR="003B0CF6" w14:paraId="1A543A49" w14:textId="77777777" w:rsidTr="000C00A2"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EBF2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6825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4D5A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3D8D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2B7A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нспортные средства </w:t>
            </w:r>
          </w:p>
          <w:p w14:paraId="3711DED5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606E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ванны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 доход</w:t>
            </w:r>
          </w:p>
          <w:p w14:paraId="2DE627A4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8396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-</w:t>
            </w:r>
          </w:p>
          <w:p w14:paraId="1043F680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ущества, источники)</w:t>
            </w:r>
          </w:p>
        </w:tc>
      </w:tr>
      <w:tr w:rsidR="001857EE" w14:paraId="33D62256" w14:textId="77777777" w:rsidTr="000C00A2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B553" w14:textId="77777777" w:rsidR="003B0CF6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EA7A" w14:textId="77777777" w:rsidR="003B0CF6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FC13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ид объекта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2FC1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EA90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лощадь</w:t>
            </w:r>
          </w:p>
          <w:p w14:paraId="1CC15C13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)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FC80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рана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асположе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14:paraId="37E48BCC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ия</w:t>
            </w:r>
            <w:proofErr w:type="spellEnd"/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EE05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ид объекта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18A6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лощадь</w:t>
            </w:r>
          </w:p>
          <w:p w14:paraId="6141622F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82A9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6237" w14:textId="77777777" w:rsidR="003B0CF6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A322" w14:textId="77777777" w:rsidR="003B0CF6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3050" w14:textId="77777777" w:rsidR="003B0CF6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3914" w:rsidRPr="00A47757" w14:paraId="223E9935" w14:textId="77777777" w:rsidTr="000C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1693" w:type="dxa"/>
            <w:gridSpan w:val="3"/>
            <w:vMerge w:val="restart"/>
          </w:tcPr>
          <w:p w14:paraId="3C4B8709" w14:textId="3C6D1772" w:rsidR="00183914" w:rsidRDefault="00183914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ндриенко В.И.</w:t>
            </w:r>
          </w:p>
        </w:tc>
        <w:tc>
          <w:tcPr>
            <w:tcW w:w="1835" w:type="dxa"/>
            <w:gridSpan w:val="2"/>
            <w:vMerge w:val="restart"/>
          </w:tcPr>
          <w:p w14:paraId="38882C5A" w14:textId="58874A82" w:rsidR="00183914" w:rsidRPr="001857EE" w:rsidRDefault="00183914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меститель руководителя (директора)  </w:t>
            </w:r>
          </w:p>
        </w:tc>
        <w:tc>
          <w:tcPr>
            <w:tcW w:w="1422" w:type="dxa"/>
            <w:gridSpan w:val="2"/>
          </w:tcPr>
          <w:p w14:paraId="5B1A487E" w14:textId="339B0119" w:rsidR="00183914" w:rsidRDefault="00183914" w:rsidP="004F269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40" w:type="dxa"/>
            <w:gridSpan w:val="2"/>
          </w:tcPr>
          <w:p w14:paraId="5C85F805" w14:textId="77777777" w:rsidR="00183914" w:rsidRDefault="00183914" w:rsidP="004A46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14:paraId="1A88ACCA" w14:textId="77777777" w:rsidR="00183914" w:rsidRDefault="00183914" w:rsidP="004A46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A5BF4C6" w14:textId="77777777" w:rsidR="00183914" w:rsidRDefault="00183914" w:rsidP="004F269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4CA1217" w14:textId="0859741D" w:rsidR="00183914" w:rsidRDefault="00183914" w:rsidP="004F269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C82EE2" w14:textId="77777777" w:rsidR="00183914" w:rsidRDefault="00183914" w:rsidP="004A46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14:paraId="6724E51A" w14:textId="77777777" w:rsidR="00183914" w:rsidRDefault="00183914" w:rsidP="004F269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141A" w14:textId="1319AB96" w:rsidR="00183914" w:rsidRDefault="00183914" w:rsidP="004F269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D84626" w14:textId="77777777" w:rsidR="00183914" w:rsidRDefault="00183914" w:rsidP="004A46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5,0</w:t>
            </w:r>
          </w:p>
          <w:p w14:paraId="36080389" w14:textId="77777777" w:rsidR="00183914" w:rsidRDefault="00183914" w:rsidP="004A46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5EDF461" w14:textId="77777777" w:rsidR="00183914" w:rsidRDefault="00183914" w:rsidP="004F269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C4D2EE" w14:textId="6C7C6F8A" w:rsidR="00183914" w:rsidRDefault="00183914" w:rsidP="004F269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</w:tcBorders>
          </w:tcPr>
          <w:p w14:paraId="5DDCB5F2" w14:textId="25A77653" w:rsidR="00183914" w:rsidRDefault="000C00A2" w:rsidP="004F269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  <w:vMerge w:val="restart"/>
          </w:tcPr>
          <w:p w14:paraId="773CFBAC" w14:textId="440789DC" w:rsidR="00183914" w:rsidRPr="008144DD" w:rsidRDefault="00183914" w:rsidP="00A84F5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814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417 477,86</w:t>
            </w:r>
          </w:p>
        </w:tc>
        <w:tc>
          <w:tcPr>
            <w:tcW w:w="1421" w:type="dxa"/>
            <w:vMerge w:val="restart"/>
          </w:tcPr>
          <w:p w14:paraId="798FF1DD" w14:textId="156AA593" w:rsidR="00183914" w:rsidRDefault="006C422D" w:rsidP="004F269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183914" w:rsidRPr="00A47757" w14:paraId="6B740B3A" w14:textId="77777777" w:rsidTr="000C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1693" w:type="dxa"/>
            <w:gridSpan w:val="3"/>
            <w:vMerge/>
          </w:tcPr>
          <w:p w14:paraId="38F01CB4" w14:textId="49898982" w:rsidR="00183914" w:rsidRPr="00206EBD" w:rsidRDefault="00183914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2"/>
            <w:vMerge/>
          </w:tcPr>
          <w:p w14:paraId="6E89E899" w14:textId="2C1FBC4B" w:rsidR="00183914" w:rsidRPr="00C27E89" w:rsidRDefault="00183914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3BAD332A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40" w:type="dxa"/>
            <w:gridSpan w:val="2"/>
          </w:tcPr>
          <w:p w14:paraId="7E909637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0BDFB285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1" w:type="dxa"/>
            <w:gridSpan w:val="2"/>
          </w:tcPr>
          <w:p w14:paraId="1FD05995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0,0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0964A0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0A24" w14:textId="69988B3E" w:rsidR="00183914" w:rsidRPr="00AC162C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22BA98" w14:textId="77777777" w:rsidR="00183914" w:rsidRDefault="00183914" w:rsidP="004A46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,0</w:t>
            </w:r>
          </w:p>
          <w:p w14:paraId="61554AB9" w14:textId="77777777" w:rsidR="00183914" w:rsidRPr="00AC162C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207B7E" w14:textId="3C49B400" w:rsidR="00183914" w:rsidRPr="00AC162C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</w:tcBorders>
          </w:tcPr>
          <w:p w14:paraId="192E53E9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</w:tcPr>
          <w:p w14:paraId="2155E1E5" w14:textId="7849EB7D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</w:tcPr>
          <w:p w14:paraId="76C7D645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83914" w:rsidRPr="00A47757" w14:paraId="430B89EE" w14:textId="77777777" w:rsidTr="000C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693" w:type="dxa"/>
            <w:gridSpan w:val="3"/>
            <w:vMerge/>
          </w:tcPr>
          <w:p w14:paraId="5DDF9B24" w14:textId="77777777" w:rsidR="00183914" w:rsidRPr="00206EBD" w:rsidRDefault="00183914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2"/>
            <w:vMerge/>
          </w:tcPr>
          <w:p w14:paraId="664FA3A5" w14:textId="77777777" w:rsidR="00183914" w:rsidRPr="00C27E89" w:rsidRDefault="00183914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1845DC8B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40" w:type="dxa"/>
            <w:gridSpan w:val="2"/>
          </w:tcPr>
          <w:p w14:paraId="4B2A6DAD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35BE73FE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1" w:type="dxa"/>
            <w:gridSpan w:val="2"/>
          </w:tcPr>
          <w:p w14:paraId="6674B18F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2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CCB66F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F80FD" w14:textId="77777777" w:rsidR="00183914" w:rsidRPr="00AC162C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843A61" w14:textId="77777777" w:rsidR="00183914" w:rsidRDefault="00183914" w:rsidP="00BB46E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,0</w:t>
            </w:r>
          </w:p>
          <w:p w14:paraId="4AC09E96" w14:textId="77777777" w:rsidR="00183914" w:rsidRPr="00AC162C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90CA5D" w14:textId="77777777" w:rsidR="00183914" w:rsidRPr="00AC162C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</w:tcBorders>
          </w:tcPr>
          <w:p w14:paraId="7FB044DF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</w:tcPr>
          <w:p w14:paraId="284F1F37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</w:tcPr>
          <w:p w14:paraId="7E6D52B9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83914" w:rsidRPr="00A47757" w14:paraId="7AE26BC2" w14:textId="77777777" w:rsidTr="000C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1693" w:type="dxa"/>
            <w:gridSpan w:val="3"/>
            <w:vMerge/>
          </w:tcPr>
          <w:p w14:paraId="2CB739B7" w14:textId="77777777" w:rsidR="00183914" w:rsidRPr="00206EBD" w:rsidRDefault="00183914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2"/>
            <w:vMerge/>
          </w:tcPr>
          <w:p w14:paraId="0C2DFB8C" w14:textId="77777777" w:rsidR="00183914" w:rsidRPr="00C27E89" w:rsidRDefault="00183914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5B17EA12" w14:textId="77777777" w:rsidR="00183914" w:rsidRDefault="00183914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40" w:type="dxa"/>
            <w:gridSpan w:val="2"/>
          </w:tcPr>
          <w:p w14:paraId="3F7BA7EE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05E624D0" w14:textId="77777777" w:rsidR="00183914" w:rsidRDefault="00183914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1" w:type="dxa"/>
            <w:gridSpan w:val="2"/>
          </w:tcPr>
          <w:p w14:paraId="691F00BF" w14:textId="77777777" w:rsidR="00183914" w:rsidRDefault="00183914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995" w:type="dxa"/>
            <w:gridSpan w:val="2"/>
            <w:tcBorders>
              <w:right w:val="single" w:sz="4" w:space="0" w:color="auto"/>
            </w:tcBorders>
          </w:tcPr>
          <w:p w14:paraId="656CA0A3" w14:textId="77777777" w:rsidR="00183914" w:rsidRDefault="00183914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73B8" w14:textId="613DC4E2" w:rsidR="00183914" w:rsidRPr="00AC162C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B463" w14:textId="77777777" w:rsidR="00183914" w:rsidRPr="00AC162C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2124" w14:textId="728B3359" w:rsidR="00183914" w:rsidRPr="00AC162C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</w:tcBorders>
          </w:tcPr>
          <w:p w14:paraId="4D584090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</w:tcPr>
          <w:p w14:paraId="4DB1B006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</w:tcPr>
          <w:p w14:paraId="34BABC9C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6821" w:rsidRPr="00A47757" w14:paraId="79B4E541" w14:textId="77777777" w:rsidTr="000C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1693" w:type="dxa"/>
            <w:gridSpan w:val="3"/>
            <w:vMerge w:val="restart"/>
          </w:tcPr>
          <w:p w14:paraId="5B4CEF6E" w14:textId="77777777" w:rsidR="00316821" w:rsidRPr="005270FE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7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35" w:type="dxa"/>
            <w:gridSpan w:val="2"/>
            <w:vMerge w:val="restart"/>
          </w:tcPr>
          <w:p w14:paraId="318A35D7" w14:textId="77777777" w:rsidR="00316821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1E403BA5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40" w:type="dxa"/>
            <w:gridSpan w:val="2"/>
          </w:tcPr>
          <w:p w14:paraId="213CE7CF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14:paraId="3895B2E3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1FC7B44" w14:textId="77777777" w:rsidR="00316821" w:rsidRPr="005E366D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E11C083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5" w:type="dxa"/>
            <w:gridSpan w:val="2"/>
          </w:tcPr>
          <w:p w14:paraId="7A132F23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14:paraId="4D0451D7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</w:tcBorders>
          </w:tcPr>
          <w:p w14:paraId="39C49653" w14:textId="77777777" w:rsidR="00316821" w:rsidRPr="00F66CF3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</w:tcBorders>
          </w:tcPr>
          <w:p w14:paraId="45C7B33C" w14:textId="77777777" w:rsidR="00316821" w:rsidRPr="00F66CF3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</w:tcBorders>
          </w:tcPr>
          <w:p w14:paraId="1933F0C5" w14:textId="77777777" w:rsidR="00316821" w:rsidRPr="00F66CF3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1" w:type="dxa"/>
            <w:vMerge w:val="restart"/>
          </w:tcPr>
          <w:p w14:paraId="22DDA0AA" w14:textId="77777777" w:rsidR="008144DD" w:rsidRDefault="008144DD" w:rsidP="00C107E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  Фольксваген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ассат,</w:t>
            </w:r>
          </w:p>
          <w:p w14:paraId="1C9CBDEE" w14:textId="2B694FC8" w:rsidR="00C107E8" w:rsidRDefault="00C107E8" w:rsidP="00C107E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вой автомобиль</w:t>
            </w:r>
          </w:p>
          <w:p w14:paraId="442F1E04" w14:textId="77777777" w:rsidR="00C107E8" w:rsidRDefault="00C107E8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ГАЗ Газе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кст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;</w:t>
            </w:r>
          </w:p>
          <w:p w14:paraId="5E9F4F07" w14:textId="77777777" w:rsidR="00316821" w:rsidRDefault="00C107E8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ельная лодка «Нырок»;</w:t>
            </w:r>
          </w:p>
          <w:p w14:paraId="20A795A3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оторная лодка</w:t>
            </w:r>
          </w:p>
          <w:p w14:paraId="58245CBD" w14:textId="77777777" w:rsidR="00316821" w:rsidRDefault="00316821" w:rsidP="00C107E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зумар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60»</w:t>
            </w:r>
          </w:p>
        </w:tc>
        <w:tc>
          <w:tcPr>
            <w:tcW w:w="1414" w:type="dxa"/>
            <w:vMerge w:val="restart"/>
          </w:tcPr>
          <w:p w14:paraId="0606A64A" w14:textId="0715F407" w:rsidR="00316821" w:rsidRPr="005E366D" w:rsidRDefault="004350CC" w:rsidP="00FD5C5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3</w:t>
            </w:r>
            <w:r w:rsidR="00814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 561,49</w:t>
            </w:r>
          </w:p>
        </w:tc>
        <w:tc>
          <w:tcPr>
            <w:tcW w:w="1421" w:type="dxa"/>
            <w:vMerge w:val="restart"/>
          </w:tcPr>
          <w:p w14:paraId="48262060" w14:textId="77777777" w:rsidR="00316821" w:rsidRPr="005E366D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16821" w:rsidRPr="00A47757" w14:paraId="030D7677" w14:textId="77777777" w:rsidTr="000C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1693" w:type="dxa"/>
            <w:gridSpan w:val="3"/>
            <w:vMerge/>
            <w:tcBorders>
              <w:bottom w:val="single" w:sz="4" w:space="0" w:color="auto"/>
            </w:tcBorders>
          </w:tcPr>
          <w:p w14:paraId="2BCBDB69" w14:textId="77777777" w:rsidR="00316821" w:rsidRPr="005270FE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tcBorders>
              <w:bottom w:val="single" w:sz="4" w:space="0" w:color="auto"/>
            </w:tcBorders>
          </w:tcPr>
          <w:p w14:paraId="46AD1B18" w14:textId="77777777" w:rsidR="00316821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14:paraId="79F53A49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14:paraId="4FCA092A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14CE79D6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5024B798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0,0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14:paraId="2BA42C8B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92" w:type="dxa"/>
            <w:vMerge/>
            <w:tcBorders>
              <w:bottom w:val="single" w:sz="4" w:space="0" w:color="auto"/>
            </w:tcBorders>
          </w:tcPr>
          <w:p w14:paraId="544DA0AB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3"/>
            <w:vMerge/>
            <w:tcBorders>
              <w:bottom w:val="single" w:sz="4" w:space="0" w:color="auto"/>
            </w:tcBorders>
          </w:tcPr>
          <w:p w14:paraId="4119A799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bottom w:val="single" w:sz="4" w:space="0" w:color="auto"/>
            </w:tcBorders>
          </w:tcPr>
          <w:p w14:paraId="103F6C81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14:paraId="6C32551F" w14:textId="77777777" w:rsidR="00316821" w:rsidRDefault="00316821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14:paraId="61F8724E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14:paraId="134617D8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6821" w:rsidRPr="00A47757" w14:paraId="3676B8EE" w14:textId="77777777" w:rsidTr="000C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1693" w:type="dxa"/>
            <w:gridSpan w:val="3"/>
            <w:vMerge/>
          </w:tcPr>
          <w:p w14:paraId="3686612A" w14:textId="77777777" w:rsidR="00316821" w:rsidRPr="005270FE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2"/>
            <w:vMerge/>
          </w:tcPr>
          <w:p w14:paraId="5C4A48FF" w14:textId="77777777" w:rsidR="00316821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28DF4D15" w14:textId="77777777" w:rsidR="00316821" w:rsidRDefault="00316821" w:rsidP="00542FF9">
            <w:pPr>
              <w:spacing w:after="12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40" w:type="dxa"/>
            <w:gridSpan w:val="2"/>
          </w:tcPr>
          <w:p w14:paraId="199CEE6E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14:paraId="3473B699" w14:textId="77777777" w:rsidR="00316821" w:rsidRDefault="00316821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630CDBE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,0</w:t>
            </w:r>
          </w:p>
          <w:p w14:paraId="2951DAC6" w14:textId="77777777" w:rsidR="00316821" w:rsidRDefault="00316821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2"/>
          </w:tcPr>
          <w:p w14:paraId="4442B539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14:paraId="4E2F16A3" w14:textId="77777777" w:rsidR="00316821" w:rsidRDefault="00316821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</w:tcPr>
          <w:p w14:paraId="7F843743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3"/>
            <w:vMerge/>
          </w:tcPr>
          <w:p w14:paraId="0E49138F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14:paraId="247FFF23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14:paraId="5D6B9F4E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</w:tcPr>
          <w:p w14:paraId="04CB5904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</w:tcPr>
          <w:p w14:paraId="0822B497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6821" w:rsidRPr="00A47757" w14:paraId="1CEDE04F" w14:textId="77777777" w:rsidTr="000C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6"/>
        </w:trPr>
        <w:tc>
          <w:tcPr>
            <w:tcW w:w="1693" w:type="dxa"/>
            <w:gridSpan w:val="3"/>
            <w:vMerge/>
          </w:tcPr>
          <w:p w14:paraId="03A16585" w14:textId="77777777" w:rsidR="00316821" w:rsidRPr="005270FE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2"/>
            <w:vMerge/>
          </w:tcPr>
          <w:p w14:paraId="61C057BC" w14:textId="77777777" w:rsidR="00316821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2AF2BEE2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40" w:type="dxa"/>
            <w:gridSpan w:val="2"/>
          </w:tcPr>
          <w:p w14:paraId="3D91BA0B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1A9B1EF3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1" w:type="dxa"/>
            <w:gridSpan w:val="2"/>
          </w:tcPr>
          <w:p w14:paraId="4BFF19C8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2</w:t>
            </w:r>
          </w:p>
        </w:tc>
        <w:tc>
          <w:tcPr>
            <w:tcW w:w="995" w:type="dxa"/>
            <w:gridSpan w:val="2"/>
          </w:tcPr>
          <w:p w14:paraId="148CEEC4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92" w:type="dxa"/>
            <w:vMerge/>
          </w:tcPr>
          <w:p w14:paraId="7DB09843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3"/>
            <w:vMerge/>
          </w:tcPr>
          <w:p w14:paraId="7ACE31FB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14:paraId="53605CE6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14:paraId="32D8C0FE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</w:tcPr>
          <w:p w14:paraId="40709728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</w:tcPr>
          <w:p w14:paraId="3A63ACED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6821" w:rsidRPr="00A47757" w14:paraId="476FB54B" w14:textId="77777777" w:rsidTr="000C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1693" w:type="dxa"/>
            <w:gridSpan w:val="3"/>
            <w:vMerge/>
          </w:tcPr>
          <w:p w14:paraId="6CC2F2DD" w14:textId="77777777" w:rsidR="00316821" w:rsidRPr="005270FE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2"/>
            <w:vMerge/>
          </w:tcPr>
          <w:p w14:paraId="0DEC0305" w14:textId="77777777" w:rsidR="00316821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323C9EAC" w14:textId="77777777" w:rsidR="00316821" w:rsidRDefault="00316821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40" w:type="dxa"/>
            <w:gridSpan w:val="2"/>
          </w:tcPr>
          <w:p w14:paraId="5AA00DBD" w14:textId="77777777" w:rsidR="00316821" w:rsidRDefault="00316821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14:paraId="493C0305" w14:textId="77777777" w:rsidR="00316821" w:rsidRDefault="00316821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,5</w:t>
            </w:r>
          </w:p>
        </w:tc>
        <w:tc>
          <w:tcPr>
            <w:tcW w:w="995" w:type="dxa"/>
            <w:gridSpan w:val="2"/>
          </w:tcPr>
          <w:p w14:paraId="1E4CBE38" w14:textId="77777777" w:rsidR="00316821" w:rsidRDefault="00316821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92" w:type="dxa"/>
            <w:vMerge/>
          </w:tcPr>
          <w:p w14:paraId="012A374D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3"/>
            <w:vMerge/>
          </w:tcPr>
          <w:p w14:paraId="4B9826FD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14:paraId="271CA396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14:paraId="10BC711C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</w:tcPr>
          <w:p w14:paraId="284BFAD1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</w:tcPr>
          <w:p w14:paraId="05E1EDE2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C00A2" w:rsidRPr="001857EE" w14:paraId="4BE73555" w14:textId="77777777" w:rsidTr="000C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1684" w:type="dxa"/>
            <w:gridSpan w:val="2"/>
            <w:vMerge w:val="restart"/>
          </w:tcPr>
          <w:p w14:paraId="238ACEF2" w14:textId="77777777" w:rsidR="000C00A2" w:rsidRPr="001857EE" w:rsidRDefault="000C00A2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Авраменко Д.А.</w:t>
            </w:r>
          </w:p>
        </w:tc>
        <w:tc>
          <w:tcPr>
            <w:tcW w:w="1834" w:type="dxa"/>
            <w:gridSpan w:val="2"/>
            <w:vMerge w:val="restart"/>
          </w:tcPr>
          <w:p w14:paraId="1F31E572" w14:textId="77777777" w:rsidR="000C00A2" w:rsidRPr="001857EE" w:rsidRDefault="000C00A2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едущий консультант отдела по профилактике коррупционных и иных правонарушений на государственной службе</w:t>
            </w:r>
          </w:p>
        </w:tc>
        <w:tc>
          <w:tcPr>
            <w:tcW w:w="1411" w:type="dxa"/>
            <w:gridSpan w:val="2"/>
          </w:tcPr>
          <w:p w14:paraId="583BFD7C" w14:textId="77777777" w:rsidR="000C00A2" w:rsidRPr="001857EE" w:rsidRDefault="000C00A2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</w:tcPr>
          <w:p w14:paraId="10786B4C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76B8EFA3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gridSpan w:val="2"/>
          </w:tcPr>
          <w:p w14:paraId="2FCE46CA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7" w:type="dxa"/>
            <w:gridSpan w:val="2"/>
          </w:tcPr>
          <w:p w14:paraId="177E6F8E" w14:textId="239CE8B2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я</w:t>
            </w:r>
          </w:p>
        </w:tc>
        <w:tc>
          <w:tcPr>
            <w:tcW w:w="1302" w:type="dxa"/>
            <w:gridSpan w:val="2"/>
          </w:tcPr>
          <w:p w14:paraId="688A4897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</w:tcPr>
          <w:p w14:paraId="1C0FB6ED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gridSpan w:val="2"/>
          </w:tcPr>
          <w:p w14:paraId="21E9756C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1" w:type="dxa"/>
            <w:gridSpan w:val="2"/>
            <w:vMerge w:val="restart"/>
          </w:tcPr>
          <w:p w14:paraId="144A631D" w14:textId="0CA44799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гковой автомобиль</w:t>
            </w:r>
          </w:p>
          <w:p w14:paraId="1BB85A68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Хендай </w:t>
            </w:r>
            <w:proofErr w:type="spellStart"/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рета</w:t>
            </w:r>
            <w:proofErr w:type="spellEnd"/>
          </w:p>
          <w:p w14:paraId="04C90FD4" w14:textId="5D948461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14:paraId="3070E5A6" w14:textId="7C678A4C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097 653,49</w:t>
            </w:r>
          </w:p>
        </w:tc>
        <w:tc>
          <w:tcPr>
            <w:tcW w:w="1421" w:type="dxa"/>
          </w:tcPr>
          <w:p w14:paraId="7626DC88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0C00A2" w:rsidRPr="001857EE" w14:paraId="3CB780F0" w14:textId="77777777" w:rsidTr="000C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1684" w:type="dxa"/>
            <w:gridSpan w:val="2"/>
            <w:vMerge/>
          </w:tcPr>
          <w:p w14:paraId="7FF5D551" w14:textId="77777777" w:rsidR="000C00A2" w:rsidRPr="001857EE" w:rsidRDefault="000C00A2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14:paraId="150583A8" w14:textId="77777777" w:rsidR="000C00A2" w:rsidRPr="001857EE" w:rsidRDefault="000C00A2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</w:tcPr>
          <w:p w14:paraId="0F9887FF" w14:textId="77777777" w:rsidR="000C00A2" w:rsidRPr="001857EE" w:rsidRDefault="000C00A2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</w:tcPr>
          <w:p w14:paraId="69A5EB72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1D465BE4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  <w:gridSpan w:val="2"/>
          </w:tcPr>
          <w:p w14:paraId="2F400DC0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997" w:type="dxa"/>
            <w:gridSpan w:val="2"/>
          </w:tcPr>
          <w:p w14:paraId="475C4302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</w:tcPr>
          <w:p w14:paraId="39838FC6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</w:tcPr>
          <w:p w14:paraId="072F75ED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gridSpan w:val="2"/>
          </w:tcPr>
          <w:p w14:paraId="42CBB427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1" w:type="dxa"/>
            <w:gridSpan w:val="2"/>
            <w:vMerge/>
          </w:tcPr>
          <w:p w14:paraId="1BCB18B5" w14:textId="7F813AC3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14:paraId="597F97BE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</w:tcPr>
          <w:p w14:paraId="0EED3283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BF0199" w:rsidRPr="001857EE" w14:paraId="06DB8329" w14:textId="77777777" w:rsidTr="000C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1684" w:type="dxa"/>
            <w:gridSpan w:val="2"/>
            <w:vMerge w:val="restart"/>
          </w:tcPr>
          <w:p w14:paraId="66DA5D9D" w14:textId="77777777" w:rsidR="00BF0199" w:rsidRPr="001857EE" w:rsidRDefault="00BF0199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34" w:type="dxa"/>
            <w:gridSpan w:val="2"/>
            <w:vMerge w:val="restart"/>
          </w:tcPr>
          <w:p w14:paraId="6246357C" w14:textId="77777777" w:rsidR="00BF0199" w:rsidRPr="001857EE" w:rsidRDefault="00BF0199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</w:tcPr>
          <w:p w14:paraId="3A7ED401" w14:textId="77777777" w:rsidR="00BF0199" w:rsidRPr="001857EE" w:rsidRDefault="00BF0199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0" w:type="dxa"/>
            <w:gridSpan w:val="2"/>
          </w:tcPr>
          <w:p w14:paraId="2E97EACE" w14:textId="77777777" w:rsidR="00BF0199" w:rsidRPr="001857EE" w:rsidRDefault="00BF0199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14:paraId="15179C68" w14:textId="77777777" w:rsidR="00BF0199" w:rsidRPr="001857EE" w:rsidRDefault="00BF0199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93,3</w:t>
            </w:r>
          </w:p>
        </w:tc>
        <w:tc>
          <w:tcPr>
            <w:tcW w:w="997" w:type="dxa"/>
            <w:gridSpan w:val="2"/>
          </w:tcPr>
          <w:p w14:paraId="45D804C4" w14:textId="77777777" w:rsidR="00BF0199" w:rsidRPr="001857EE" w:rsidRDefault="00BF0199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</w:tcPr>
          <w:p w14:paraId="0B3BBBE2" w14:textId="77777777" w:rsidR="00BF0199" w:rsidRPr="001857EE" w:rsidRDefault="00BF0199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5" w:type="dxa"/>
            <w:gridSpan w:val="2"/>
          </w:tcPr>
          <w:p w14:paraId="0DA37711" w14:textId="77777777" w:rsidR="00BF0199" w:rsidRPr="001857EE" w:rsidRDefault="00BF0199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856" w:type="dxa"/>
            <w:gridSpan w:val="2"/>
          </w:tcPr>
          <w:p w14:paraId="531B6FDC" w14:textId="77777777" w:rsidR="00BF0199" w:rsidRPr="001857EE" w:rsidRDefault="00BF0199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</w:tcPr>
          <w:p w14:paraId="36909A04" w14:textId="77777777" w:rsidR="00BF0199" w:rsidRDefault="00BF0199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C00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14:paraId="71ED22D0" w14:textId="77777777" w:rsidR="00BF0199" w:rsidRPr="001857EE" w:rsidRDefault="00BF0199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оул</w:t>
            </w:r>
            <w:proofErr w:type="spellEnd"/>
          </w:p>
          <w:p w14:paraId="315D8025" w14:textId="17E706DC" w:rsidR="00BF0199" w:rsidRPr="001857EE" w:rsidRDefault="00BF0199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DF294BE" w14:textId="56B2795F" w:rsidR="00BF0199" w:rsidRPr="001857EE" w:rsidRDefault="00BF0199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 w:val="restart"/>
          </w:tcPr>
          <w:p w14:paraId="5C14805C" w14:textId="77777777" w:rsidR="00BF0199" w:rsidRPr="001857EE" w:rsidRDefault="00BF0199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550 000,00 (доход полученный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 xml:space="preserve">о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родажи  автомобиля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14:paraId="7E40FBA9" w14:textId="379E5ECE" w:rsidR="00BF0199" w:rsidRPr="001857EE" w:rsidRDefault="00BF0199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 w:val="restart"/>
          </w:tcPr>
          <w:p w14:paraId="26317813" w14:textId="77777777" w:rsidR="00BF0199" w:rsidRPr="001857EE" w:rsidRDefault="00BF0199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  <w:p w14:paraId="1E037CE8" w14:textId="405FD5EB" w:rsidR="00BF0199" w:rsidRPr="001857EE" w:rsidRDefault="00BF0199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F0199" w:rsidRPr="001857EE" w14:paraId="56DE2CC8" w14:textId="77777777" w:rsidTr="000C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1684" w:type="dxa"/>
            <w:gridSpan w:val="2"/>
            <w:vMerge/>
          </w:tcPr>
          <w:p w14:paraId="2E437C2F" w14:textId="77777777" w:rsidR="00BF0199" w:rsidRPr="001857EE" w:rsidRDefault="00BF0199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14:paraId="6DFFEB11" w14:textId="77777777" w:rsidR="00BF0199" w:rsidRPr="001857EE" w:rsidRDefault="00BF0199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</w:tcPr>
          <w:p w14:paraId="0DE9DCC5" w14:textId="77777777" w:rsidR="00BF0199" w:rsidRPr="001857EE" w:rsidRDefault="00BF0199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</w:tcPr>
          <w:p w14:paraId="5FC73321" w14:textId="77777777" w:rsidR="00BF0199" w:rsidRPr="001857EE" w:rsidRDefault="00BF0199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7801505A" w14:textId="77777777" w:rsidR="00BF0199" w:rsidRPr="001857EE" w:rsidRDefault="00BF0199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</w:tcPr>
          <w:p w14:paraId="657484F4" w14:textId="77777777" w:rsidR="00BF0199" w:rsidRPr="001857EE" w:rsidRDefault="00BF0199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</w:tcPr>
          <w:p w14:paraId="421D7303" w14:textId="77777777" w:rsidR="00BF0199" w:rsidRPr="001857EE" w:rsidRDefault="00BF0199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5" w:type="dxa"/>
            <w:gridSpan w:val="2"/>
          </w:tcPr>
          <w:p w14:paraId="7ED202EB" w14:textId="77777777" w:rsidR="00BF0199" w:rsidRPr="001857EE" w:rsidRDefault="00BF0199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856" w:type="dxa"/>
            <w:gridSpan w:val="2"/>
          </w:tcPr>
          <w:p w14:paraId="59C6E07D" w14:textId="77777777" w:rsidR="00BF0199" w:rsidRPr="001857EE" w:rsidRDefault="00BF0199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91" w:type="dxa"/>
            <w:gridSpan w:val="2"/>
            <w:vMerge/>
          </w:tcPr>
          <w:p w14:paraId="3D9F03A3" w14:textId="20F1A900" w:rsidR="00BF0199" w:rsidRPr="001857EE" w:rsidRDefault="00BF0199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</w:tcPr>
          <w:p w14:paraId="185B5118" w14:textId="254ED37F" w:rsidR="00BF0199" w:rsidRPr="001857EE" w:rsidRDefault="00BF0199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</w:tcPr>
          <w:p w14:paraId="0242C723" w14:textId="38801EFC" w:rsidR="00BF0199" w:rsidRPr="001857EE" w:rsidRDefault="00BF0199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F0199" w:rsidRPr="001857EE" w14:paraId="4A72FAE1" w14:textId="77777777" w:rsidTr="000C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1684" w:type="dxa"/>
            <w:gridSpan w:val="2"/>
          </w:tcPr>
          <w:p w14:paraId="2468CECD" w14:textId="77777777" w:rsidR="00BF0199" w:rsidRPr="001857EE" w:rsidRDefault="00BF0199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-</w:t>
            </w:r>
          </w:p>
          <w:p w14:paraId="63D2464B" w14:textId="77777777" w:rsidR="00BF0199" w:rsidRPr="001857EE" w:rsidRDefault="00BF0199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34" w:type="dxa"/>
            <w:gridSpan w:val="2"/>
          </w:tcPr>
          <w:p w14:paraId="14DF9174" w14:textId="77777777" w:rsidR="00BF0199" w:rsidRPr="001857EE" w:rsidRDefault="00BF0199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</w:tcPr>
          <w:p w14:paraId="5FDBB953" w14:textId="77777777" w:rsidR="00BF0199" w:rsidRPr="001857EE" w:rsidRDefault="00BF0199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</w:tcPr>
          <w:p w14:paraId="0B61891C" w14:textId="77777777" w:rsidR="00BF0199" w:rsidRPr="001857EE" w:rsidRDefault="00BF0199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37D5B67D" w14:textId="77777777" w:rsidR="00BF0199" w:rsidRPr="001857EE" w:rsidRDefault="00BF0199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</w:tcPr>
          <w:p w14:paraId="1CC69F8C" w14:textId="77777777" w:rsidR="00BF0199" w:rsidRPr="001857EE" w:rsidRDefault="00BF0199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</w:tcPr>
          <w:p w14:paraId="0AE371F0" w14:textId="77777777" w:rsidR="00BF0199" w:rsidRPr="001857EE" w:rsidRDefault="00BF0199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5" w:type="dxa"/>
            <w:gridSpan w:val="2"/>
          </w:tcPr>
          <w:p w14:paraId="5296C0E1" w14:textId="77777777" w:rsidR="00BF0199" w:rsidRPr="001857EE" w:rsidRDefault="00BF0199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856" w:type="dxa"/>
            <w:gridSpan w:val="2"/>
          </w:tcPr>
          <w:p w14:paraId="7C725685" w14:textId="77777777" w:rsidR="00BF0199" w:rsidRPr="001857EE" w:rsidRDefault="00BF0199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91" w:type="dxa"/>
            <w:gridSpan w:val="2"/>
          </w:tcPr>
          <w:p w14:paraId="496E23E7" w14:textId="7C67A6C1" w:rsidR="00BF0199" w:rsidRPr="001857EE" w:rsidRDefault="00BF0199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14:paraId="21642ADD" w14:textId="77777777" w:rsidR="00BF0199" w:rsidRPr="001857EE" w:rsidRDefault="00BF0199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</w:tcPr>
          <w:p w14:paraId="1ACD20E0" w14:textId="77777777" w:rsidR="00BF0199" w:rsidRPr="001857EE" w:rsidRDefault="00BF0199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6D5A5E" w:rsidRPr="001857EE" w14:paraId="0B7B0078" w14:textId="77777777" w:rsidTr="000C00A2">
        <w:trPr>
          <w:trHeight w:val="240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C7DB" w14:textId="6B6ECBA4" w:rsidR="006D5A5E" w:rsidRPr="001857EE" w:rsidRDefault="006D5A5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Бурова Н.В.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0B60" w14:textId="1E1C6B47" w:rsidR="006D5A5E" w:rsidRPr="001857EE" w:rsidRDefault="006D5A5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едущий консультант отдела по профилактике коррупционных и иных правонарушений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 государственной службе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5497" w14:textId="77777777" w:rsidR="006D5A5E" w:rsidRPr="001857EE" w:rsidRDefault="006D5A5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024C" w14:textId="0F422064" w:rsidR="006D5A5E" w:rsidRPr="001857EE" w:rsidRDefault="006D5A5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/2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BE22" w14:textId="6CFA8C64" w:rsidR="006D5A5E" w:rsidRPr="001857EE" w:rsidRDefault="006D5A5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CB62" w14:textId="77777777" w:rsidR="006D5A5E" w:rsidRPr="001857EE" w:rsidRDefault="006D5A5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B03DBC" w14:textId="77777777" w:rsidR="006D5A5E" w:rsidRPr="001857EE" w:rsidRDefault="006D5A5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8F0B" w14:textId="77777777" w:rsidR="006D5A5E" w:rsidRPr="001857EE" w:rsidRDefault="006D5A5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38AB" w14:textId="77777777" w:rsidR="006D5A5E" w:rsidRPr="001857EE" w:rsidRDefault="006D5A5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AA8343" w14:textId="77777777" w:rsidR="00B77505" w:rsidRDefault="006D5A5E" w:rsidP="00B7750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14:paraId="4292B87C" w14:textId="0E7A7543" w:rsidR="006D5A5E" w:rsidRPr="00B77505" w:rsidRDefault="00B77505" w:rsidP="00B7750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Ri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828B" w14:textId="77777777" w:rsidR="00BF0199" w:rsidRDefault="00B77505" w:rsidP="00B7750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138 187,35</w:t>
            </w:r>
            <w:r w:rsidR="006D5A5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11BC4803" w14:textId="7597C591" w:rsidR="006D5A5E" w:rsidRPr="001857EE" w:rsidRDefault="006D5A5E" w:rsidP="00B7750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(в том числе доход от продажи квартиры и</w:t>
            </w:r>
            <w:r w:rsidR="00B7750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автомобил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6231" w14:textId="77777777" w:rsidR="006D5A5E" w:rsidRPr="001857EE" w:rsidRDefault="006D5A5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BF0199" w:rsidRPr="001857EE" w14:paraId="7F080A21" w14:textId="77777777" w:rsidTr="005231D7">
        <w:trPr>
          <w:trHeight w:val="561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65CF0" w14:textId="6FEEC9DC" w:rsidR="00BF0199" w:rsidRPr="001857EE" w:rsidRDefault="00BF019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Зайцев И.В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849FD" w14:textId="77777777" w:rsidR="00BF0199" w:rsidRPr="001857EE" w:rsidRDefault="00BF019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(директор) Службы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FB50D7" w14:textId="386C1842" w:rsidR="00BF0199" w:rsidRPr="001857EE" w:rsidRDefault="00BF01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593174" w14:textId="77777777" w:rsidR="00BF0199" w:rsidRPr="001857EE" w:rsidRDefault="00BF01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CB17D1" w14:textId="48ECB6BA" w:rsidR="00BF0199" w:rsidRPr="001857EE" w:rsidRDefault="00BF01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15D7D3F" w14:textId="77777777" w:rsidR="00BF0199" w:rsidRPr="001857EE" w:rsidRDefault="00BF01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CF4C" w14:textId="77777777" w:rsidR="00BF0199" w:rsidRPr="001857EE" w:rsidRDefault="00BF01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0F88A8" w14:textId="021712D7" w:rsidR="00BF0199" w:rsidRPr="000C00A2" w:rsidRDefault="00BF01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33AD" w14:textId="77777777" w:rsidR="00BF0199" w:rsidRPr="001857EE" w:rsidRDefault="00BF01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204CF" w14:textId="77777777" w:rsidR="00BF0199" w:rsidRPr="000C00A2" w:rsidRDefault="00BF01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Легковой автомобиль ТОЙО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Corolla</w:t>
            </w:r>
          </w:p>
          <w:p w14:paraId="0F9D58DB" w14:textId="65331BF2" w:rsidR="00BF0199" w:rsidRPr="000C00A2" w:rsidRDefault="00BF0199" w:rsidP="00994F6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668521" w14:textId="206AA0A6" w:rsidR="00BF0199" w:rsidRPr="001857EE" w:rsidRDefault="00BF0199" w:rsidP="007E3A1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542 362,93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0E05F9" w14:textId="77777777" w:rsidR="00BF0199" w:rsidRPr="001857EE" w:rsidRDefault="00BF0199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57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0199" w:rsidRPr="001857EE" w14:paraId="2B225560" w14:textId="77777777" w:rsidTr="005231D7">
        <w:trPr>
          <w:trHeight w:val="561"/>
        </w:trPr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4D2A" w14:textId="77777777" w:rsidR="00BF0199" w:rsidRDefault="00BF019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1ACE" w14:textId="77777777" w:rsidR="00BF0199" w:rsidRPr="001857EE" w:rsidRDefault="00BF019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FC73" w14:textId="77777777" w:rsidR="00BF0199" w:rsidRDefault="00BF01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7050" w14:textId="77777777" w:rsidR="00BF0199" w:rsidRPr="001857EE" w:rsidRDefault="00BF01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912B" w14:textId="77777777" w:rsidR="00BF0199" w:rsidRDefault="00BF01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2EBDF" w14:textId="77777777" w:rsidR="00BF0199" w:rsidRPr="001857EE" w:rsidRDefault="00BF01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AE43" w14:textId="44B83DE7" w:rsidR="00BF0199" w:rsidRPr="001857EE" w:rsidRDefault="00BF01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C00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1D41E4" w14:textId="16CFD695" w:rsidR="00BF0199" w:rsidRPr="001857EE" w:rsidRDefault="00BF01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A3EA" w14:textId="10BE4210" w:rsidR="00BF0199" w:rsidRPr="001857EE" w:rsidRDefault="00BF01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C00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2AEA" w14:textId="3F0F4475" w:rsidR="00BF0199" w:rsidRDefault="00BF01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23DC" w14:textId="77777777" w:rsidR="00BF0199" w:rsidRDefault="00BF0199" w:rsidP="007E3A1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6207" w14:textId="77777777" w:rsidR="00BF0199" w:rsidRPr="001857EE" w:rsidRDefault="00BF0199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D6D39" w:rsidRPr="001857EE" w14:paraId="2690C57A" w14:textId="77777777" w:rsidTr="000C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84" w:type="dxa"/>
            <w:gridSpan w:val="2"/>
            <w:vMerge w:val="restart"/>
          </w:tcPr>
          <w:p w14:paraId="2BF52BF3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осквина Т.В.</w:t>
            </w:r>
          </w:p>
        </w:tc>
        <w:tc>
          <w:tcPr>
            <w:tcW w:w="1834" w:type="dxa"/>
            <w:gridSpan w:val="2"/>
            <w:vMerge w:val="restart"/>
            <w:tcBorders>
              <w:bottom w:val="nil"/>
            </w:tcBorders>
          </w:tcPr>
          <w:p w14:paraId="77A3E044" w14:textId="56B9742E" w:rsidR="006D6D39" w:rsidRPr="001857EE" w:rsidRDefault="00E1422E" w:rsidP="00E1422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r w:rsidR="006D6D39"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дела по профилактике коррупционных </w:t>
            </w:r>
            <w:r w:rsidR="006D6D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6D6D39"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 иных правонарушений на </w:t>
            </w:r>
            <w:r w:rsidR="006D6D39"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государственной службе </w:t>
            </w:r>
          </w:p>
        </w:tc>
        <w:tc>
          <w:tcPr>
            <w:tcW w:w="1411" w:type="dxa"/>
            <w:gridSpan w:val="2"/>
          </w:tcPr>
          <w:p w14:paraId="64DF8C7C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0" w:type="dxa"/>
            <w:gridSpan w:val="2"/>
          </w:tcPr>
          <w:p w14:paraId="6F1D4D95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14:paraId="5236337B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997" w:type="dxa"/>
            <w:gridSpan w:val="2"/>
          </w:tcPr>
          <w:p w14:paraId="0461D452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 w:val="restart"/>
          </w:tcPr>
          <w:p w14:paraId="381B1113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  <w:vMerge w:val="restart"/>
          </w:tcPr>
          <w:p w14:paraId="016AE417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14:paraId="7CBD0631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1" w:type="dxa"/>
            <w:gridSpan w:val="2"/>
            <w:vMerge w:val="restart"/>
          </w:tcPr>
          <w:p w14:paraId="7AA37CB6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  <w:vMerge w:val="restart"/>
          </w:tcPr>
          <w:p w14:paraId="6CF441AF" w14:textId="6183C2A4" w:rsidR="006D6D39" w:rsidRPr="004A5253" w:rsidRDefault="008144DD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040 682,05</w:t>
            </w:r>
          </w:p>
        </w:tc>
        <w:tc>
          <w:tcPr>
            <w:tcW w:w="1421" w:type="dxa"/>
            <w:vMerge w:val="restart"/>
          </w:tcPr>
          <w:p w14:paraId="7188C23E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6D6D39" w:rsidRPr="001857EE" w14:paraId="5AAB27E5" w14:textId="77777777" w:rsidTr="000C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84" w:type="dxa"/>
            <w:gridSpan w:val="2"/>
            <w:vMerge/>
          </w:tcPr>
          <w:p w14:paraId="1AF4A407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bottom w:val="single" w:sz="4" w:space="0" w:color="auto"/>
            </w:tcBorders>
          </w:tcPr>
          <w:p w14:paraId="364557B1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</w:tcPr>
          <w:p w14:paraId="1D41EF27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</w:tcPr>
          <w:p w14:paraId="05807A72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14:paraId="2CE621A3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997" w:type="dxa"/>
            <w:gridSpan w:val="2"/>
          </w:tcPr>
          <w:p w14:paraId="13A522DD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/>
          </w:tcPr>
          <w:p w14:paraId="4137380D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vMerge/>
          </w:tcPr>
          <w:p w14:paraId="7E6E144C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2"/>
            <w:vMerge/>
          </w:tcPr>
          <w:p w14:paraId="600DB60C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gridSpan w:val="2"/>
            <w:vMerge/>
          </w:tcPr>
          <w:p w14:paraId="090DCFBE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</w:tcPr>
          <w:p w14:paraId="71E75648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</w:tcPr>
          <w:p w14:paraId="52E5F314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D6D39" w:rsidRPr="001857EE" w14:paraId="707BD787" w14:textId="77777777" w:rsidTr="000C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84" w:type="dxa"/>
            <w:gridSpan w:val="2"/>
          </w:tcPr>
          <w:p w14:paraId="73267007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14:paraId="24A4B5B4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</w:tcBorders>
          </w:tcPr>
          <w:p w14:paraId="5DDB894A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gridSpan w:val="2"/>
          </w:tcPr>
          <w:p w14:paraId="4A2EBFFD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</w:tcPr>
          <w:p w14:paraId="7E881A28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46607B26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</w:tcPr>
          <w:p w14:paraId="7E613C24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</w:tcPr>
          <w:p w14:paraId="734D1B06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5" w:type="dxa"/>
            <w:gridSpan w:val="2"/>
          </w:tcPr>
          <w:p w14:paraId="7012AF63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856" w:type="dxa"/>
            <w:gridSpan w:val="2"/>
          </w:tcPr>
          <w:p w14:paraId="17DF4CB2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91" w:type="dxa"/>
            <w:gridSpan w:val="2"/>
          </w:tcPr>
          <w:p w14:paraId="6C8E1982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</w:tcPr>
          <w:p w14:paraId="2275900E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</w:tcPr>
          <w:p w14:paraId="13243E6F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6D6D39" w:rsidRPr="001857EE" w14:paraId="59C406C6" w14:textId="77777777" w:rsidTr="000C00A2">
        <w:trPr>
          <w:trHeight w:val="555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4084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Шевцова Н.В.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E624" w14:textId="6A6ECBCD" w:rsidR="006D6D39" w:rsidRPr="001857EE" w:rsidRDefault="008144DD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144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(</w:t>
            </w:r>
            <w:proofErr w:type="gramStart"/>
            <w:r w:rsidRPr="008144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иректора)  </w:t>
            </w:r>
            <w:proofErr w:type="gramEnd"/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B2EA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B1EB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6853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1DD4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3A84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8E06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8599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1D83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233D" w14:textId="63585CB6" w:rsidR="006D6D39" w:rsidRPr="001857EE" w:rsidRDefault="008144DD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048 435,7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BBE5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6D6D39" w:rsidRPr="001857EE" w14:paraId="00380F93" w14:textId="77777777" w:rsidTr="000C00A2">
        <w:trPr>
          <w:trHeight w:val="555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B7D0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9740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79A5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9179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A355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953A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7F07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08C8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C74F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5D9" w14:textId="590C2703" w:rsidR="006D6D39" w:rsidRPr="001857EE" w:rsidRDefault="000C00A2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</w:t>
            </w:r>
            <w:r w:rsidR="006D6D39"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гковые автомобили:</w:t>
            </w:r>
          </w:p>
          <w:p w14:paraId="1F5738A3" w14:textId="77777777" w:rsidR="006D6D39" w:rsidRPr="006D6D39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D6D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«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МВ</w:t>
            </w:r>
            <w:r w:rsidRPr="006D6D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520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Д</w:t>
            </w:r>
            <w:r w:rsidRPr="006D6D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»,</w:t>
            </w:r>
          </w:p>
          <w:p w14:paraId="70247E88" w14:textId="1870C445" w:rsidR="006D6D39" w:rsidRPr="006D6D39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D6D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«</w:t>
            </w:r>
            <w:r w:rsidR="00BF728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МВ 320</w:t>
            </w:r>
            <w:r w:rsidR="00BF728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D</w:t>
            </w:r>
            <w:r w:rsidRPr="006D6D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»,</w:t>
            </w:r>
          </w:p>
          <w:p w14:paraId="431725E3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>«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ИНИ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 xml:space="preserve"> COUNTRYMAN ALL4 COOPER S»</w:t>
            </w:r>
          </w:p>
          <w:p w14:paraId="6A154051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4EDF" w14:textId="5238F62F" w:rsidR="006D6D39" w:rsidRPr="001857EE" w:rsidRDefault="008144DD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 631 031,76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ACFB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6D6D39" w:rsidRPr="001857EE" w14:paraId="1077E717" w14:textId="77777777" w:rsidTr="000C00A2">
        <w:trPr>
          <w:trHeight w:val="55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2D95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62ED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1659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1C57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FE70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D772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F235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7ACC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D002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A5C8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C750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4A36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D6D39" w:rsidRPr="001857EE" w14:paraId="632E76E4" w14:textId="77777777" w:rsidTr="000C00A2">
        <w:trPr>
          <w:trHeight w:val="55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1F4A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5418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DA02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6EE5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1DE3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4703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04BF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F83E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28BB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6F56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3B89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FC5D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D6D39" w:rsidRPr="001857EE" w14:paraId="76462763" w14:textId="77777777" w:rsidTr="000C00A2">
        <w:trPr>
          <w:trHeight w:val="55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F361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8EF4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01C1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1E28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C498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A972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7D63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2C49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C6E2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A830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1C58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2CD2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D6D39" w:rsidRPr="001857EE" w14:paraId="6D43A2A2" w14:textId="77777777" w:rsidTr="000C00A2">
        <w:trPr>
          <w:trHeight w:val="555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FC85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-</w:t>
            </w:r>
          </w:p>
          <w:p w14:paraId="56216863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715C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B6A1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2105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9143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8604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16A7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DE48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5349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FD45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3388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BEBA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6D6D39" w:rsidRPr="001857EE" w14:paraId="18B2CE5A" w14:textId="77777777" w:rsidTr="000C00A2">
        <w:trPr>
          <w:trHeight w:val="555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227A" w14:textId="78A309A0" w:rsidR="006D6D39" w:rsidRPr="001857EE" w:rsidRDefault="00E1422E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Ромашевская Ю.А.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E8574" w14:textId="3F7C703C" w:rsidR="006D6D39" w:rsidRPr="001857EE" w:rsidRDefault="00E1422E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едущий консультант 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дела по профилактике коррупционных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 иных правонарушений на государственной службе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27288" w14:textId="54829587" w:rsidR="006D6D39" w:rsidRPr="001857EE" w:rsidRDefault="00B77505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09881" w14:textId="30AF4F0F" w:rsidR="006D6D39" w:rsidRPr="001857EE" w:rsidRDefault="00B77505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7898B" w14:textId="4436B095" w:rsidR="006D6D39" w:rsidRPr="001857EE" w:rsidRDefault="00B77505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47CEC" w14:textId="6E67E630" w:rsidR="006D6D39" w:rsidRPr="001857EE" w:rsidRDefault="00B77505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6B70" w14:textId="185B41C9" w:rsidR="006D6D39" w:rsidRPr="001857EE" w:rsidRDefault="00B77505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6B58" w14:textId="5D6B0E92" w:rsidR="006D6D39" w:rsidRPr="001857EE" w:rsidRDefault="00B77505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0FFF" w14:textId="20FC4B6C" w:rsidR="006D6D39" w:rsidRPr="001857EE" w:rsidRDefault="00B77505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7B63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3EF7" w14:textId="455D239C" w:rsidR="006D6D39" w:rsidRPr="001857EE" w:rsidRDefault="00B77505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10 648,86</w:t>
            </w:r>
          </w:p>
          <w:p w14:paraId="4986DF73" w14:textId="77777777" w:rsidR="006D6D39" w:rsidRPr="001857EE" w:rsidRDefault="006D6D39" w:rsidP="004F17D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0B21" w14:textId="375EC07C" w:rsidR="006D6D39" w:rsidRPr="001857EE" w:rsidRDefault="006C422D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6D6D39" w:rsidRPr="001857EE" w14:paraId="4A55C09E" w14:textId="77777777" w:rsidTr="000C00A2">
        <w:trPr>
          <w:trHeight w:val="2413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A3129D" w14:textId="7278BD28" w:rsidR="006D6D39" w:rsidRPr="001857EE" w:rsidRDefault="00B77505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0DC22F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EBC32" w14:textId="4334EA21" w:rsidR="006D6D39" w:rsidRPr="001857EE" w:rsidRDefault="00B77505" w:rsidP="00B7750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7750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693BF" w14:textId="61566998" w:rsidR="006D6D39" w:rsidRDefault="000C00A2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бщая долевая </w:t>
            </w:r>
          </w:p>
          <w:p w14:paraId="4B1DE946" w14:textId="558B0256" w:rsidR="000C00A2" w:rsidRPr="001857EE" w:rsidRDefault="000C00A2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/10 доли</w:t>
            </w:r>
          </w:p>
          <w:p w14:paraId="314EC81A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F4C63" w14:textId="1E502AEC" w:rsidR="006D6D39" w:rsidRPr="001857EE" w:rsidRDefault="000C00A2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98,0</w:t>
            </w:r>
          </w:p>
          <w:p w14:paraId="010252A0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2883BD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14:paraId="1A52CBAC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5C3489" w14:textId="4C99FAF9" w:rsidR="006D6D39" w:rsidRPr="001857EE" w:rsidRDefault="000C00A2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C00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6EAB" w14:textId="1D8FD6C9" w:rsidR="006D6D39" w:rsidRPr="001857EE" w:rsidRDefault="000C00A2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C00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7C8C" w14:textId="38C5CEC8" w:rsidR="006D6D39" w:rsidRPr="001857EE" w:rsidRDefault="000C00A2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C00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Росси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7C73" w14:textId="2AADEFFF" w:rsidR="000C00A2" w:rsidRDefault="000C00A2" w:rsidP="000C00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</w:t>
            </w:r>
            <w:r w:rsidR="0017604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гковые автомобили</w:t>
            </w:r>
            <w:r w:rsidR="006D6D39"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АУДИ 100, </w:t>
            </w:r>
          </w:p>
          <w:p w14:paraId="65A8EC63" w14:textId="45342E94" w:rsidR="006D6D39" w:rsidRPr="001857EE" w:rsidRDefault="000C00A2" w:rsidP="000C00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ПЕЛЬ КАД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ЕТ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709A" w14:textId="3AD2F296" w:rsidR="006D6D39" w:rsidRPr="001857EE" w:rsidRDefault="00B77505" w:rsidP="00B7750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41 318,2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873B" w14:textId="490B24D8" w:rsidR="006D6D39" w:rsidRPr="001857EE" w:rsidRDefault="006C422D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B77505" w:rsidRPr="001857EE" w14:paraId="2B27E40F" w14:textId="77777777" w:rsidTr="000C00A2">
        <w:trPr>
          <w:trHeight w:val="2413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C1DB" w14:textId="77777777" w:rsidR="00B77505" w:rsidRDefault="00B77505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AE18" w14:textId="77777777" w:rsidR="00B77505" w:rsidRPr="001857EE" w:rsidRDefault="00B77505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2DD020" w14:textId="43AF5985" w:rsidR="00B77505" w:rsidRPr="001857EE" w:rsidRDefault="000C00A2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D670F9" w14:textId="77777777" w:rsidR="000C00A2" w:rsidRPr="000C00A2" w:rsidRDefault="000C00A2" w:rsidP="000C00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C00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бщая долевая </w:t>
            </w:r>
          </w:p>
          <w:p w14:paraId="10B8F68C" w14:textId="77777777" w:rsidR="000C00A2" w:rsidRPr="000C00A2" w:rsidRDefault="000C00A2" w:rsidP="000C00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C00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/10 доли</w:t>
            </w:r>
          </w:p>
          <w:p w14:paraId="77960369" w14:textId="77777777" w:rsidR="00B77505" w:rsidRPr="001857EE" w:rsidRDefault="00B77505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0DBE4B" w14:textId="630E6517" w:rsidR="00B77505" w:rsidRPr="001857EE" w:rsidRDefault="000C00A2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901186" w14:textId="77777777" w:rsidR="000C00A2" w:rsidRPr="000C00A2" w:rsidRDefault="000C00A2" w:rsidP="000C00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C00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14:paraId="174A137F" w14:textId="77777777" w:rsidR="00B77505" w:rsidRPr="001857EE" w:rsidRDefault="00B77505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B739" w14:textId="77777777" w:rsidR="00B77505" w:rsidRPr="001857EE" w:rsidRDefault="00B77505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AF24" w14:textId="77777777" w:rsidR="00B77505" w:rsidRPr="001857EE" w:rsidRDefault="00B77505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E314" w14:textId="77777777" w:rsidR="00B77505" w:rsidRPr="001857EE" w:rsidRDefault="00B77505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386D" w14:textId="77777777" w:rsidR="00B77505" w:rsidRPr="001857EE" w:rsidRDefault="00B77505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965A" w14:textId="77777777" w:rsidR="00B77505" w:rsidRDefault="00B77505" w:rsidP="00B7750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ABA0" w14:textId="77777777" w:rsidR="00B77505" w:rsidRPr="001857EE" w:rsidRDefault="00B77505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D6D39" w:rsidRPr="001857EE" w14:paraId="0A37D41A" w14:textId="77777777" w:rsidTr="000C00A2">
        <w:trPr>
          <w:trHeight w:val="494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E8B7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-</w:t>
            </w:r>
          </w:p>
          <w:p w14:paraId="156FAA92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60B4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C60A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2FCB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677E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4A6E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28E3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7EE1" w14:textId="427FB71D" w:rsidR="006D6D39" w:rsidRPr="001857EE" w:rsidRDefault="00B77505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65A9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0233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3764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E180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</w:tbl>
    <w:p w14:paraId="7AF9681B" w14:textId="77777777" w:rsidR="003B0CF6" w:rsidRPr="001857EE" w:rsidRDefault="003B0CF6">
      <w:pPr>
        <w:spacing w:after="0" w:line="240" w:lineRule="auto"/>
        <w:rPr>
          <w:color w:val="000000" w:themeColor="text1"/>
          <w:sz w:val="20"/>
          <w:szCs w:val="20"/>
          <w:vertAlign w:val="superscript"/>
        </w:rPr>
      </w:pPr>
    </w:p>
    <w:p w14:paraId="4D1BD61C" w14:textId="77777777" w:rsidR="003B0CF6" w:rsidRDefault="003B0CF6"/>
    <w:sectPr w:rsidR="003B0CF6" w:rsidSect="00BC211D">
      <w:pgSz w:w="16838" w:h="11906" w:orient="landscape"/>
      <w:pgMar w:top="993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F6"/>
    <w:rsid w:val="00051150"/>
    <w:rsid w:val="000C00A2"/>
    <w:rsid w:val="001056E8"/>
    <w:rsid w:val="00154278"/>
    <w:rsid w:val="00155E7F"/>
    <w:rsid w:val="00176045"/>
    <w:rsid w:val="00183914"/>
    <w:rsid w:val="001857EE"/>
    <w:rsid w:val="00187ECB"/>
    <w:rsid w:val="00196AE6"/>
    <w:rsid w:val="001B242C"/>
    <w:rsid w:val="0020761F"/>
    <w:rsid w:val="00262A14"/>
    <w:rsid w:val="002B3F63"/>
    <w:rsid w:val="002D1F22"/>
    <w:rsid w:val="00316821"/>
    <w:rsid w:val="00377260"/>
    <w:rsid w:val="003B0CF6"/>
    <w:rsid w:val="003D27FF"/>
    <w:rsid w:val="003E0C63"/>
    <w:rsid w:val="004350CC"/>
    <w:rsid w:val="004A5253"/>
    <w:rsid w:val="004C0E27"/>
    <w:rsid w:val="004E010A"/>
    <w:rsid w:val="004F17D5"/>
    <w:rsid w:val="00501A47"/>
    <w:rsid w:val="005366C1"/>
    <w:rsid w:val="00542FF9"/>
    <w:rsid w:val="00563A51"/>
    <w:rsid w:val="005674C9"/>
    <w:rsid w:val="005B5353"/>
    <w:rsid w:val="005C5187"/>
    <w:rsid w:val="005D002A"/>
    <w:rsid w:val="005D23BE"/>
    <w:rsid w:val="006351B1"/>
    <w:rsid w:val="006C422D"/>
    <w:rsid w:val="006D5A5E"/>
    <w:rsid w:val="006D6D39"/>
    <w:rsid w:val="007170AC"/>
    <w:rsid w:val="00724860"/>
    <w:rsid w:val="007555C2"/>
    <w:rsid w:val="007D60FD"/>
    <w:rsid w:val="007E3A10"/>
    <w:rsid w:val="008144DD"/>
    <w:rsid w:val="0084106C"/>
    <w:rsid w:val="0089558D"/>
    <w:rsid w:val="008C1107"/>
    <w:rsid w:val="00981360"/>
    <w:rsid w:val="009C0854"/>
    <w:rsid w:val="009C690E"/>
    <w:rsid w:val="009D7F4E"/>
    <w:rsid w:val="009E5280"/>
    <w:rsid w:val="00A84F5D"/>
    <w:rsid w:val="00B75CD2"/>
    <w:rsid w:val="00B77505"/>
    <w:rsid w:val="00BA51AE"/>
    <w:rsid w:val="00BB46E0"/>
    <w:rsid w:val="00BC211D"/>
    <w:rsid w:val="00BF0199"/>
    <w:rsid w:val="00BF728E"/>
    <w:rsid w:val="00C107E8"/>
    <w:rsid w:val="00C80564"/>
    <w:rsid w:val="00CF6DBD"/>
    <w:rsid w:val="00D126A8"/>
    <w:rsid w:val="00D349BC"/>
    <w:rsid w:val="00E0062E"/>
    <w:rsid w:val="00E070E2"/>
    <w:rsid w:val="00E1422E"/>
    <w:rsid w:val="00FB7700"/>
    <w:rsid w:val="00FB7C25"/>
    <w:rsid w:val="00FD3DDA"/>
    <w:rsid w:val="00FD5C52"/>
    <w:rsid w:val="00F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7AF0A"/>
  <w15:docId w15:val="{097EDD8D-6077-40FE-965E-69CBD42F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A8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Balloon Text"/>
    <w:basedOn w:val="a"/>
    <w:link w:val="a8"/>
    <w:uiPriority w:val="99"/>
    <w:semiHidden/>
    <w:unhideWhenUsed/>
    <w:rsid w:val="00542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2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2B53-4F98-47B0-AF0D-8E45E2A3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енко Виктория Ивановна</dc:creator>
  <cp:lastModifiedBy>Москвина Татьяна Владимировна</cp:lastModifiedBy>
  <cp:revision>47</cp:revision>
  <cp:lastPrinted>2021-05-05T15:42:00Z</cp:lastPrinted>
  <dcterms:created xsi:type="dcterms:W3CDTF">2020-04-01T11:58:00Z</dcterms:created>
  <dcterms:modified xsi:type="dcterms:W3CDTF">2022-05-18T14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